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61143" w14:textId="7397FFF0" w:rsidR="00166C46" w:rsidRDefault="00166C46" w:rsidP="00166C46">
      <w:pPr>
        <w:tabs>
          <w:tab w:val="left" w:pos="426"/>
        </w:tabs>
        <w:spacing w:line="360" w:lineRule="exact"/>
        <w:outlineLvl w:val="0"/>
        <w:rPr>
          <w:rFonts w:ascii="Times New Roman" w:hAnsi="Times New Roman" w:cs="Times New Roman"/>
          <w:b/>
          <w:sz w:val="24"/>
          <w:szCs w:val="24"/>
        </w:rPr>
      </w:pPr>
      <w:r>
        <w:rPr>
          <w:rFonts w:ascii="Times New Roman" w:hAnsi="Times New Roman" w:cs="Times New Roman"/>
          <w:b/>
          <w:sz w:val="24"/>
          <w:szCs w:val="24"/>
        </w:rPr>
        <w:t>Rock Formations Around Aoshima (“Ogre’s Washboard”)</w:t>
      </w:r>
    </w:p>
    <w:p w14:paraId="6B10FB99" w14:textId="77777777" w:rsidR="00166C46" w:rsidRDefault="00166C46" w:rsidP="00166C46">
      <w:pPr>
        <w:tabs>
          <w:tab w:val="left" w:pos="426"/>
        </w:tabs>
        <w:spacing w:line="360" w:lineRule="exact"/>
        <w:outlineLvl w:val="0"/>
        <w:rPr>
          <w:rFonts w:ascii="Times New Roman" w:hAnsi="Times New Roman" w:cs="Times New Roman"/>
          <w:b/>
          <w:sz w:val="24"/>
          <w:szCs w:val="24"/>
        </w:rPr>
      </w:pPr>
    </w:p>
    <w:p w14:paraId="059108A2" w14:textId="77777777" w:rsidR="00166C46" w:rsidRDefault="00166C46" w:rsidP="00166C46">
      <w:pPr>
        <w:tabs>
          <w:tab w:val="left" w:pos="426"/>
        </w:tabs>
        <w:spacing w:line="360" w:lineRule="exact"/>
        <w:rPr>
          <w:rFonts w:ascii="Times New Roman" w:hAnsi="Times New Roman" w:cs="Times New Roman"/>
          <w:sz w:val="24"/>
          <w:szCs w:val="24"/>
        </w:rPr>
      </w:pPr>
      <w:r>
        <w:rPr>
          <w:rFonts w:ascii="Times New Roman" w:hAnsi="Times New Roman" w:cs="Times New Roman"/>
          <w:sz w:val="24"/>
          <w:szCs w:val="24"/>
        </w:rPr>
        <w:t>The unusually shaped fields of rock that jut out of the sea around Aoshima are known locally as the “ogre’s (or devil’s) washboard,” because they are thought to resemble a giant washboard when seen from afar. This rock formation is made up of alternate layers of sand and mud that accumulated under water between 24 and 2 million years ago. The layered rock then emerged from the sea at a slight angle as a result of tectonic activity and land uplift. As the waves battered the rock, the soft mudstone layers were eroded faster than the harder sandstone, creating the ridges in the rock. These rock formations are found along an 8-kilometer stretch of the Miyazaki coastline, south from Aoshima past Tosakibana Cape toward the island of Kinchakujima. The “ogre’s washboard” at Aoshima is designated a Natural Monument of Japan.</w:t>
      </w:r>
    </w:p>
    <w:p w14:paraId="28BA152C" w14:textId="77777777" w:rsidR="00990116" w:rsidRPr="00166C46" w:rsidRDefault="00990116" w:rsidP="00166C46"/>
    <w:sectPr w:rsidR="00990116" w:rsidRPr="00166C46">
      <w:footerReference w:type="even"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932A" w14:textId="77777777" w:rsidR="00897E4F" w:rsidRDefault="00897E4F" w:rsidP="00A37A8A">
      <w:pPr>
        <w:spacing w:line="240" w:lineRule="auto"/>
      </w:pPr>
      <w:r>
        <w:separator/>
      </w:r>
    </w:p>
  </w:endnote>
  <w:endnote w:type="continuationSeparator" w:id="0">
    <w:p w14:paraId="190B71D1" w14:textId="77777777" w:rsidR="00897E4F" w:rsidRDefault="00897E4F" w:rsidP="00A37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865680813"/>
      <w:docPartObj>
        <w:docPartGallery w:val="Page Numbers (Bottom of Page)"/>
        <w:docPartUnique/>
      </w:docPartObj>
    </w:sdtPr>
    <w:sdtEndPr>
      <w:rPr>
        <w:rStyle w:val="a9"/>
      </w:rPr>
    </w:sdtEndPr>
    <w:sdtContent>
      <w:p w14:paraId="5F3DB83C" w14:textId="50B90CF9" w:rsidR="00897E4F" w:rsidRDefault="00897E4F" w:rsidP="002D38CF">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0DE2F127" w14:textId="77777777" w:rsidR="00897E4F" w:rsidRDefault="00897E4F" w:rsidP="00A37A8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3F87" w14:textId="449ABA86" w:rsidR="00897E4F" w:rsidRDefault="00897E4F" w:rsidP="00A37A8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E402" w14:textId="77777777" w:rsidR="00897E4F" w:rsidRDefault="00897E4F" w:rsidP="00A37A8A">
      <w:pPr>
        <w:spacing w:line="240" w:lineRule="auto"/>
      </w:pPr>
      <w:r>
        <w:separator/>
      </w:r>
    </w:p>
  </w:footnote>
  <w:footnote w:type="continuationSeparator" w:id="0">
    <w:p w14:paraId="46B9C2EE" w14:textId="77777777" w:rsidR="00897E4F" w:rsidRDefault="00897E4F" w:rsidP="00A37A8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EF"/>
    <w:rsid w:val="00000AF9"/>
    <w:rsid w:val="000056E8"/>
    <w:rsid w:val="00006837"/>
    <w:rsid w:val="000070AB"/>
    <w:rsid w:val="0000725E"/>
    <w:rsid w:val="00012D5C"/>
    <w:rsid w:val="00023E68"/>
    <w:rsid w:val="00025B11"/>
    <w:rsid w:val="00043D97"/>
    <w:rsid w:val="0005203F"/>
    <w:rsid w:val="00052B4C"/>
    <w:rsid w:val="00053A0C"/>
    <w:rsid w:val="00053BE3"/>
    <w:rsid w:val="00080BB4"/>
    <w:rsid w:val="0008398A"/>
    <w:rsid w:val="000855C5"/>
    <w:rsid w:val="00086BF1"/>
    <w:rsid w:val="00093490"/>
    <w:rsid w:val="00096B16"/>
    <w:rsid w:val="000A2141"/>
    <w:rsid w:val="000A36FD"/>
    <w:rsid w:val="000A737C"/>
    <w:rsid w:val="000A7AFA"/>
    <w:rsid w:val="000B6A43"/>
    <w:rsid w:val="000C4C7D"/>
    <w:rsid w:val="000C5BBB"/>
    <w:rsid w:val="000D6057"/>
    <w:rsid w:val="000D63FE"/>
    <w:rsid w:val="000E01F0"/>
    <w:rsid w:val="000F175B"/>
    <w:rsid w:val="000F6CDA"/>
    <w:rsid w:val="00103A30"/>
    <w:rsid w:val="00130467"/>
    <w:rsid w:val="001364EF"/>
    <w:rsid w:val="00136BE5"/>
    <w:rsid w:val="001500B6"/>
    <w:rsid w:val="0015089E"/>
    <w:rsid w:val="001602F2"/>
    <w:rsid w:val="00166C46"/>
    <w:rsid w:val="0017137F"/>
    <w:rsid w:val="00173C26"/>
    <w:rsid w:val="001811A2"/>
    <w:rsid w:val="001859C6"/>
    <w:rsid w:val="00190310"/>
    <w:rsid w:val="00190666"/>
    <w:rsid w:val="001A283A"/>
    <w:rsid w:val="001A3798"/>
    <w:rsid w:val="001A3A37"/>
    <w:rsid w:val="001A7F40"/>
    <w:rsid w:val="001B4EBB"/>
    <w:rsid w:val="00200044"/>
    <w:rsid w:val="0020090D"/>
    <w:rsid w:val="002029CB"/>
    <w:rsid w:val="00207670"/>
    <w:rsid w:val="00207D0C"/>
    <w:rsid w:val="00211E58"/>
    <w:rsid w:val="00224043"/>
    <w:rsid w:val="00225DAA"/>
    <w:rsid w:val="0023182A"/>
    <w:rsid w:val="002332EF"/>
    <w:rsid w:val="00233CF1"/>
    <w:rsid w:val="00235EFF"/>
    <w:rsid w:val="002412D3"/>
    <w:rsid w:val="002423F2"/>
    <w:rsid w:val="00244D05"/>
    <w:rsid w:val="00253975"/>
    <w:rsid w:val="00260B85"/>
    <w:rsid w:val="00262C9C"/>
    <w:rsid w:val="00263197"/>
    <w:rsid w:val="00272F35"/>
    <w:rsid w:val="0028169A"/>
    <w:rsid w:val="00281C2E"/>
    <w:rsid w:val="00281CB1"/>
    <w:rsid w:val="002849B7"/>
    <w:rsid w:val="00295BB8"/>
    <w:rsid w:val="002A0CB0"/>
    <w:rsid w:val="002A7350"/>
    <w:rsid w:val="002B66FC"/>
    <w:rsid w:val="002C360C"/>
    <w:rsid w:val="002D1C6D"/>
    <w:rsid w:val="002D38CF"/>
    <w:rsid w:val="002F2132"/>
    <w:rsid w:val="002F6667"/>
    <w:rsid w:val="003038CC"/>
    <w:rsid w:val="003040AE"/>
    <w:rsid w:val="00305032"/>
    <w:rsid w:val="00313CFC"/>
    <w:rsid w:val="00316734"/>
    <w:rsid w:val="00320513"/>
    <w:rsid w:val="003347BA"/>
    <w:rsid w:val="00342B03"/>
    <w:rsid w:val="003444A4"/>
    <w:rsid w:val="00354CB0"/>
    <w:rsid w:val="00363AFB"/>
    <w:rsid w:val="0036423A"/>
    <w:rsid w:val="003644C5"/>
    <w:rsid w:val="00364C71"/>
    <w:rsid w:val="00364EC8"/>
    <w:rsid w:val="00370E59"/>
    <w:rsid w:val="003726B3"/>
    <w:rsid w:val="00374652"/>
    <w:rsid w:val="003758EB"/>
    <w:rsid w:val="00380518"/>
    <w:rsid w:val="00386965"/>
    <w:rsid w:val="0039346C"/>
    <w:rsid w:val="00393E0C"/>
    <w:rsid w:val="00394B9D"/>
    <w:rsid w:val="00396F6F"/>
    <w:rsid w:val="003A4A5D"/>
    <w:rsid w:val="003B7D0F"/>
    <w:rsid w:val="003C25C1"/>
    <w:rsid w:val="003D6F89"/>
    <w:rsid w:val="003D7492"/>
    <w:rsid w:val="003E15B2"/>
    <w:rsid w:val="003E315D"/>
    <w:rsid w:val="003E43CC"/>
    <w:rsid w:val="0041339E"/>
    <w:rsid w:val="00416C94"/>
    <w:rsid w:val="0041704C"/>
    <w:rsid w:val="004236B8"/>
    <w:rsid w:val="00437EE1"/>
    <w:rsid w:val="0045068A"/>
    <w:rsid w:val="00464489"/>
    <w:rsid w:val="00476005"/>
    <w:rsid w:val="0049230B"/>
    <w:rsid w:val="004A0C18"/>
    <w:rsid w:val="004A3A03"/>
    <w:rsid w:val="004B2B4F"/>
    <w:rsid w:val="004B6061"/>
    <w:rsid w:val="004C0C64"/>
    <w:rsid w:val="004C7038"/>
    <w:rsid w:val="004D0A97"/>
    <w:rsid w:val="004D2BB8"/>
    <w:rsid w:val="004D771A"/>
    <w:rsid w:val="004E512A"/>
    <w:rsid w:val="004F277F"/>
    <w:rsid w:val="005010A3"/>
    <w:rsid w:val="005100BC"/>
    <w:rsid w:val="00513EE2"/>
    <w:rsid w:val="0051456F"/>
    <w:rsid w:val="00520118"/>
    <w:rsid w:val="00541EFD"/>
    <w:rsid w:val="00554F8F"/>
    <w:rsid w:val="00557160"/>
    <w:rsid w:val="005633B0"/>
    <w:rsid w:val="00564D5D"/>
    <w:rsid w:val="005664F7"/>
    <w:rsid w:val="00573B72"/>
    <w:rsid w:val="005754CB"/>
    <w:rsid w:val="00580ADB"/>
    <w:rsid w:val="00583D4E"/>
    <w:rsid w:val="0059448B"/>
    <w:rsid w:val="005A1620"/>
    <w:rsid w:val="005A3A6D"/>
    <w:rsid w:val="005A7F7E"/>
    <w:rsid w:val="005B0D4F"/>
    <w:rsid w:val="005C4F33"/>
    <w:rsid w:val="005C6A95"/>
    <w:rsid w:val="005D5B30"/>
    <w:rsid w:val="005D5B44"/>
    <w:rsid w:val="005E2FA8"/>
    <w:rsid w:val="005E621C"/>
    <w:rsid w:val="00601385"/>
    <w:rsid w:val="00603812"/>
    <w:rsid w:val="006074BA"/>
    <w:rsid w:val="00611174"/>
    <w:rsid w:val="00625475"/>
    <w:rsid w:val="0062551E"/>
    <w:rsid w:val="006270B2"/>
    <w:rsid w:val="00632638"/>
    <w:rsid w:val="00651F8A"/>
    <w:rsid w:val="0066299C"/>
    <w:rsid w:val="00663F50"/>
    <w:rsid w:val="006740AB"/>
    <w:rsid w:val="0067479F"/>
    <w:rsid w:val="00676564"/>
    <w:rsid w:val="00681519"/>
    <w:rsid w:val="006820B5"/>
    <w:rsid w:val="00685ECD"/>
    <w:rsid w:val="0069032D"/>
    <w:rsid w:val="006A0C02"/>
    <w:rsid w:val="006A4FFE"/>
    <w:rsid w:val="006B5E15"/>
    <w:rsid w:val="006C476F"/>
    <w:rsid w:val="006D04FF"/>
    <w:rsid w:val="006D0597"/>
    <w:rsid w:val="006D5A2B"/>
    <w:rsid w:val="006F33D9"/>
    <w:rsid w:val="00702F22"/>
    <w:rsid w:val="00704EB2"/>
    <w:rsid w:val="0071133E"/>
    <w:rsid w:val="00722C17"/>
    <w:rsid w:val="00730382"/>
    <w:rsid w:val="00731019"/>
    <w:rsid w:val="00734AE2"/>
    <w:rsid w:val="0074463B"/>
    <w:rsid w:val="007501CC"/>
    <w:rsid w:val="0076150E"/>
    <w:rsid w:val="00762A6F"/>
    <w:rsid w:val="00771440"/>
    <w:rsid w:val="007811C9"/>
    <w:rsid w:val="00782491"/>
    <w:rsid w:val="0078386D"/>
    <w:rsid w:val="0079429D"/>
    <w:rsid w:val="00794A20"/>
    <w:rsid w:val="00796ABF"/>
    <w:rsid w:val="00797C10"/>
    <w:rsid w:val="007A3AFC"/>
    <w:rsid w:val="007A68B8"/>
    <w:rsid w:val="007B0390"/>
    <w:rsid w:val="007B0A22"/>
    <w:rsid w:val="007B55F2"/>
    <w:rsid w:val="007C2F11"/>
    <w:rsid w:val="007C3042"/>
    <w:rsid w:val="00800F6B"/>
    <w:rsid w:val="008011A8"/>
    <w:rsid w:val="00850F60"/>
    <w:rsid w:val="00860A8C"/>
    <w:rsid w:val="00862EF3"/>
    <w:rsid w:val="00865B5B"/>
    <w:rsid w:val="008832D5"/>
    <w:rsid w:val="00890B1B"/>
    <w:rsid w:val="008930C1"/>
    <w:rsid w:val="00893AA4"/>
    <w:rsid w:val="00897E4F"/>
    <w:rsid w:val="008A2863"/>
    <w:rsid w:val="008A28A3"/>
    <w:rsid w:val="008A5A26"/>
    <w:rsid w:val="008B2ED7"/>
    <w:rsid w:val="008C3E98"/>
    <w:rsid w:val="008D4D9C"/>
    <w:rsid w:val="008E7376"/>
    <w:rsid w:val="008F22B6"/>
    <w:rsid w:val="00900A37"/>
    <w:rsid w:val="009063B7"/>
    <w:rsid w:val="009241D5"/>
    <w:rsid w:val="0092727A"/>
    <w:rsid w:val="00932C8F"/>
    <w:rsid w:val="0093759B"/>
    <w:rsid w:val="009609A7"/>
    <w:rsid w:val="009662E8"/>
    <w:rsid w:val="00966D46"/>
    <w:rsid w:val="00970402"/>
    <w:rsid w:val="009809A8"/>
    <w:rsid w:val="00983579"/>
    <w:rsid w:val="00990116"/>
    <w:rsid w:val="009A130C"/>
    <w:rsid w:val="009A1437"/>
    <w:rsid w:val="009A3A3F"/>
    <w:rsid w:val="009B26B8"/>
    <w:rsid w:val="009B4B14"/>
    <w:rsid w:val="009C1ACD"/>
    <w:rsid w:val="009C66CC"/>
    <w:rsid w:val="009D42AF"/>
    <w:rsid w:val="009E5BC4"/>
    <w:rsid w:val="009E7AFF"/>
    <w:rsid w:val="00A00C47"/>
    <w:rsid w:val="00A37A8A"/>
    <w:rsid w:val="00A430B1"/>
    <w:rsid w:val="00A57D1C"/>
    <w:rsid w:val="00A70D78"/>
    <w:rsid w:val="00A710F5"/>
    <w:rsid w:val="00A73245"/>
    <w:rsid w:val="00A73896"/>
    <w:rsid w:val="00A73B3C"/>
    <w:rsid w:val="00A910D8"/>
    <w:rsid w:val="00A91834"/>
    <w:rsid w:val="00A94EEB"/>
    <w:rsid w:val="00AA50B9"/>
    <w:rsid w:val="00AB44E3"/>
    <w:rsid w:val="00AC46C4"/>
    <w:rsid w:val="00AE0CC5"/>
    <w:rsid w:val="00AE24D9"/>
    <w:rsid w:val="00AE3339"/>
    <w:rsid w:val="00AF3502"/>
    <w:rsid w:val="00B007B6"/>
    <w:rsid w:val="00B1262D"/>
    <w:rsid w:val="00B37054"/>
    <w:rsid w:val="00B372F6"/>
    <w:rsid w:val="00B40D95"/>
    <w:rsid w:val="00B470A1"/>
    <w:rsid w:val="00B520F2"/>
    <w:rsid w:val="00B572D0"/>
    <w:rsid w:val="00B6353D"/>
    <w:rsid w:val="00B64D28"/>
    <w:rsid w:val="00B65E2D"/>
    <w:rsid w:val="00B8557A"/>
    <w:rsid w:val="00B92199"/>
    <w:rsid w:val="00BA5AA1"/>
    <w:rsid w:val="00BB2AA3"/>
    <w:rsid w:val="00BB4E39"/>
    <w:rsid w:val="00BB56DD"/>
    <w:rsid w:val="00BB6608"/>
    <w:rsid w:val="00BC2074"/>
    <w:rsid w:val="00BC214E"/>
    <w:rsid w:val="00BD5C7C"/>
    <w:rsid w:val="00BE48C8"/>
    <w:rsid w:val="00BE4C77"/>
    <w:rsid w:val="00BF3571"/>
    <w:rsid w:val="00BF503E"/>
    <w:rsid w:val="00BF5D4C"/>
    <w:rsid w:val="00BF72B6"/>
    <w:rsid w:val="00C02B5C"/>
    <w:rsid w:val="00C113DC"/>
    <w:rsid w:val="00C169CA"/>
    <w:rsid w:val="00C30ACA"/>
    <w:rsid w:val="00C404EC"/>
    <w:rsid w:val="00C40751"/>
    <w:rsid w:val="00C550AA"/>
    <w:rsid w:val="00C722C3"/>
    <w:rsid w:val="00C95A60"/>
    <w:rsid w:val="00CA1320"/>
    <w:rsid w:val="00CD5FF8"/>
    <w:rsid w:val="00CE0F3C"/>
    <w:rsid w:val="00CE1D23"/>
    <w:rsid w:val="00CE596B"/>
    <w:rsid w:val="00CF0B9D"/>
    <w:rsid w:val="00CF4B55"/>
    <w:rsid w:val="00CF5C3E"/>
    <w:rsid w:val="00D02CCB"/>
    <w:rsid w:val="00D11B74"/>
    <w:rsid w:val="00D2634D"/>
    <w:rsid w:val="00D31D91"/>
    <w:rsid w:val="00D37428"/>
    <w:rsid w:val="00D437CF"/>
    <w:rsid w:val="00D43C8B"/>
    <w:rsid w:val="00D53E42"/>
    <w:rsid w:val="00D5750E"/>
    <w:rsid w:val="00D60F5A"/>
    <w:rsid w:val="00D616AF"/>
    <w:rsid w:val="00D714E1"/>
    <w:rsid w:val="00D81DB8"/>
    <w:rsid w:val="00D90303"/>
    <w:rsid w:val="00D91285"/>
    <w:rsid w:val="00D941B4"/>
    <w:rsid w:val="00D96F13"/>
    <w:rsid w:val="00D97437"/>
    <w:rsid w:val="00DA1A1D"/>
    <w:rsid w:val="00DA1C0F"/>
    <w:rsid w:val="00DB5F66"/>
    <w:rsid w:val="00DC101A"/>
    <w:rsid w:val="00DC456C"/>
    <w:rsid w:val="00DD1BD9"/>
    <w:rsid w:val="00DD2AB3"/>
    <w:rsid w:val="00DD2CBB"/>
    <w:rsid w:val="00DD3B4A"/>
    <w:rsid w:val="00DE0012"/>
    <w:rsid w:val="00DE3A7D"/>
    <w:rsid w:val="00DE44B8"/>
    <w:rsid w:val="00E02104"/>
    <w:rsid w:val="00E06871"/>
    <w:rsid w:val="00E112E7"/>
    <w:rsid w:val="00E14826"/>
    <w:rsid w:val="00E21083"/>
    <w:rsid w:val="00E22D1B"/>
    <w:rsid w:val="00E328B2"/>
    <w:rsid w:val="00E4567A"/>
    <w:rsid w:val="00E62B96"/>
    <w:rsid w:val="00E65C00"/>
    <w:rsid w:val="00E765BD"/>
    <w:rsid w:val="00E85BC0"/>
    <w:rsid w:val="00E85DB7"/>
    <w:rsid w:val="00E9150C"/>
    <w:rsid w:val="00E92774"/>
    <w:rsid w:val="00EA2E9F"/>
    <w:rsid w:val="00EA7314"/>
    <w:rsid w:val="00EB209B"/>
    <w:rsid w:val="00EB3B41"/>
    <w:rsid w:val="00EB3E04"/>
    <w:rsid w:val="00EB4D35"/>
    <w:rsid w:val="00EC1875"/>
    <w:rsid w:val="00EC2D95"/>
    <w:rsid w:val="00ED5FB4"/>
    <w:rsid w:val="00EE218B"/>
    <w:rsid w:val="00EF6C36"/>
    <w:rsid w:val="00F0191B"/>
    <w:rsid w:val="00F01D36"/>
    <w:rsid w:val="00F1476C"/>
    <w:rsid w:val="00F2113F"/>
    <w:rsid w:val="00F23206"/>
    <w:rsid w:val="00F26318"/>
    <w:rsid w:val="00F353F7"/>
    <w:rsid w:val="00F37C15"/>
    <w:rsid w:val="00F47C5E"/>
    <w:rsid w:val="00F57688"/>
    <w:rsid w:val="00F619F9"/>
    <w:rsid w:val="00F662CD"/>
    <w:rsid w:val="00F73071"/>
    <w:rsid w:val="00F8421B"/>
    <w:rsid w:val="00F85BAA"/>
    <w:rsid w:val="00F946C6"/>
    <w:rsid w:val="00F97B52"/>
    <w:rsid w:val="00FA0039"/>
    <w:rsid w:val="00FA52D1"/>
    <w:rsid w:val="00FB2E18"/>
    <w:rsid w:val="00FC2113"/>
    <w:rsid w:val="00FC2A9E"/>
    <w:rsid w:val="00FC5F24"/>
    <w:rsid w:val="00FC7784"/>
    <w:rsid w:val="00FE18BE"/>
    <w:rsid w:val="00FE20E4"/>
    <w:rsid w:val="00FF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4F4705"/>
  <w15:docId w15:val="{3F7862F1-73AB-D640-B0C7-856B006B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明朝"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A37A8A"/>
    <w:pPr>
      <w:tabs>
        <w:tab w:val="center" w:pos="4513"/>
        <w:tab w:val="right" w:pos="9026"/>
      </w:tabs>
      <w:snapToGrid w:val="0"/>
    </w:pPr>
  </w:style>
  <w:style w:type="character" w:customStyle="1" w:styleId="a6">
    <w:name w:val="ヘッダー (文字)"/>
    <w:basedOn w:val="a0"/>
    <w:link w:val="a5"/>
    <w:uiPriority w:val="99"/>
    <w:rsid w:val="00A37A8A"/>
  </w:style>
  <w:style w:type="paragraph" w:styleId="a7">
    <w:name w:val="footer"/>
    <w:basedOn w:val="a"/>
    <w:link w:val="a8"/>
    <w:uiPriority w:val="99"/>
    <w:unhideWhenUsed/>
    <w:rsid w:val="00A37A8A"/>
    <w:pPr>
      <w:tabs>
        <w:tab w:val="center" w:pos="4513"/>
        <w:tab w:val="right" w:pos="9026"/>
      </w:tabs>
      <w:snapToGrid w:val="0"/>
    </w:pPr>
  </w:style>
  <w:style w:type="character" w:customStyle="1" w:styleId="a8">
    <w:name w:val="フッター (文字)"/>
    <w:basedOn w:val="a0"/>
    <w:link w:val="a7"/>
    <w:uiPriority w:val="99"/>
    <w:rsid w:val="00A37A8A"/>
  </w:style>
  <w:style w:type="character" w:styleId="a9">
    <w:name w:val="page number"/>
    <w:basedOn w:val="a0"/>
    <w:uiPriority w:val="99"/>
    <w:semiHidden/>
    <w:unhideWhenUsed/>
    <w:rsid w:val="00A37A8A"/>
  </w:style>
  <w:style w:type="paragraph" w:styleId="aa">
    <w:name w:val="Balloon Text"/>
    <w:basedOn w:val="a"/>
    <w:link w:val="ab"/>
    <w:uiPriority w:val="99"/>
    <w:semiHidden/>
    <w:unhideWhenUsed/>
    <w:rsid w:val="00B8557A"/>
    <w:pPr>
      <w:spacing w:line="240" w:lineRule="auto"/>
    </w:pPr>
    <w:rPr>
      <w:rFonts w:ascii="Times New Roman" w:hAnsi="Times New Roman" w:cs="Times New Roman"/>
      <w:sz w:val="18"/>
      <w:szCs w:val="18"/>
    </w:rPr>
  </w:style>
  <w:style w:type="character" w:customStyle="1" w:styleId="ab">
    <w:name w:val="吹き出し (文字)"/>
    <w:basedOn w:val="a0"/>
    <w:link w:val="aa"/>
    <w:uiPriority w:val="99"/>
    <w:semiHidden/>
    <w:rsid w:val="00B8557A"/>
    <w:rPr>
      <w:rFonts w:ascii="Times New Roman" w:hAnsi="Times New Roman" w:cs="Times New Roman"/>
      <w:sz w:val="18"/>
      <w:szCs w:val="18"/>
    </w:rPr>
  </w:style>
  <w:style w:type="character" w:styleId="ac">
    <w:name w:val="annotation reference"/>
    <w:basedOn w:val="a0"/>
    <w:uiPriority w:val="99"/>
    <w:semiHidden/>
    <w:unhideWhenUsed/>
    <w:rsid w:val="00D96F13"/>
    <w:rPr>
      <w:sz w:val="18"/>
      <w:szCs w:val="18"/>
    </w:rPr>
  </w:style>
  <w:style w:type="paragraph" w:styleId="ad">
    <w:name w:val="annotation text"/>
    <w:basedOn w:val="a"/>
    <w:link w:val="ae"/>
    <w:uiPriority w:val="99"/>
    <w:unhideWhenUsed/>
    <w:rsid w:val="00D96F13"/>
    <w:pPr>
      <w:spacing w:line="240" w:lineRule="auto"/>
    </w:pPr>
    <w:rPr>
      <w:sz w:val="24"/>
      <w:szCs w:val="24"/>
    </w:rPr>
  </w:style>
  <w:style w:type="character" w:customStyle="1" w:styleId="ae">
    <w:name w:val="コメント文字列 (文字)"/>
    <w:basedOn w:val="a0"/>
    <w:link w:val="ad"/>
    <w:uiPriority w:val="99"/>
    <w:rsid w:val="00D96F13"/>
    <w:rPr>
      <w:sz w:val="24"/>
      <w:szCs w:val="24"/>
    </w:rPr>
  </w:style>
  <w:style w:type="paragraph" w:styleId="af">
    <w:name w:val="annotation subject"/>
    <w:basedOn w:val="ad"/>
    <w:next w:val="ad"/>
    <w:link w:val="af0"/>
    <w:uiPriority w:val="99"/>
    <w:semiHidden/>
    <w:unhideWhenUsed/>
    <w:rsid w:val="00D96F13"/>
    <w:rPr>
      <w:b/>
      <w:bCs/>
      <w:sz w:val="20"/>
      <w:szCs w:val="20"/>
    </w:rPr>
  </w:style>
  <w:style w:type="character" w:customStyle="1" w:styleId="af0">
    <w:name w:val="コメント内容 (文字)"/>
    <w:basedOn w:val="ae"/>
    <w:link w:val="af"/>
    <w:uiPriority w:val="99"/>
    <w:semiHidden/>
    <w:rsid w:val="00D96F13"/>
    <w:rPr>
      <w:b/>
      <w:bCs/>
      <w:sz w:val="20"/>
      <w:szCs w:val="20"/>
    </w:rPr>
  </w:style>
  <w:style w:type="paragraph" w:styleId="af1">
    <w:name w:val="footnote text"/>
    <w:basedOn w:val="a"/>
    <w:link w:val="af2"/>
    <w:uiPriority w:val="99"/>
    <w:unhideWhenUsed/>
    <w:rsid w:val="009E7AFF"/>
    <w:pPr>
      <w:spacing w:line="240" w:lineRule="auto"/>
    </w:pPr>
    <w:rPr>
      <w:sz w:val="24"/>
      <w:szCs w:val="24"/>
    </w:rPr>
  </w:style>
  <w:style w:type="character" w:customStyle="1" w:styleId="af2">
    <w:name w:val="脚注文字列 (文字)"/>
    <w:basedOn w:val="a0"/>
    <w:link w:val="af1"/>
    <w:uiPriority w:val="99"/>
    <w:rsid w:val="009E7AFF"/>
    <w:rPr>
      <w:sz w:val="24"/>
      <w:szCs w:val="24"/>
    </w:rPr>
  </w:style>
  <w:style w:type="character" w:styleId="af3">
    <w:name w:val="footnote reference"/>
    <w:basedOn w:val="a0"/>
    <w:uiPriority w:val="99"/>
    <w:unhideWhenUsed/>
    <w:rsid w:val="009E7AFF"/>
    <w:rPr>
      <w:vertAlign w:val="superscript"/>
    </w:rPr>
  </w:style>
  <w:style w:type="paragraph" w:styleId="af4">
    <w:name w:val="Revision"/>
    <w:hidden/>
    <w:uiPriority w:val="99"/>
    <w:semiHidden/>
    <w:rsid w:val="00053A0C"/>
    <w:pPr>
      <w:spacing w:line="240" w:lineRule="auto"/>
    </w:pPr>
  </w:style>
  <w:style w:type="paragraph" w:styleId="af5">
    <w:name w:val="List Paragraph"/>
    <w:basedOn w:val="a"/>
    <w:uiPriority w:val="34"/>
    <w:qFormat/>
    <w:rsid w:val="00F23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57099">
      <w:bodyDiv w:val="1"/>
      <w:marLeft w:val="0"/>
      <w:marRight w:val="0"/>
      <w:marTop w:val="0"/>
      <w:marBottom w:val="0"/>
      <w:divBdr>
        <w:top w:val="none" w:sz="0" w:space="0" w:color="auto"/>
        <w:left w:val="none" w:sz="0" w:space="0" w:color="auto"/>
        <w:bottom w:val="none" w:sz="0" w:space="0" w:color="auto"/>
        <w:right w:val="none" w:sz="0" w:space="0" w:color="auto"/>
      </w:divBdr>
    </w:div>
    <w:div w:id="1361783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370EE9-F290-4C50-A0C3-59BC9001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髙 翔子</dc:creator>
  <cp:lastModifiedBy>Sayaka Yabe</cp:lastModifiedBy>
  <cp:revision>2</cp:revision>
  <dcterms:created xsi:type="dcterms:W3CDTF">2022-11-10T00:16:00Z</dcterms:created>
  <dcterms:modified xsi:type="dcterms:W3CDTF">2022-11-10T00:16:00Z</dcterms:modified>
</cp:coreProperties>
</file>